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225B53" w:rsidRPr="00225B53" w14:paraId="57DDAD72" w14:textId="77777777" w:rsidTr="0090266C">
        <w:trPr>
          <w:cantSplit/>
          <w:trHeight w:val="180"/>
        </w:trPr>
        <w:tc>
          <w:tcPr>
            <w:tcW w:w="5000" w:type="pct"/>
            <w:hideMark/>
          </w:tcPr>
          <w:p w14:paraId="3A471695" w14:textId="77777777" w:rsidR="00225B53" w:rsidRPr="00225B53" w:rsidRDefault="00225B53" w:rsidP="00225B53">
            <w:pPr>
              <w:widowControl w:val="0"/>
              <w:suppressAutoHyphens/>
              <w:spacing w:before="60" w:after="0" w:line="360" w:lineRule="auto"/>
              <w:ind w:hanging="142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409A8A5B" wp14:editId="03BA9323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3A33AF" w14:textId="77777777" w:rsidR="00225B53" w:rsidRPr="00225B53" w:rsidRDefault="00225B53" w:rsidP="00225B53">
            <w:pPr>
              <w:widowControl w:val="0"/>
              <w:suppressAutoHyphens/>
              <w:spacing w:before="60"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225B53" w:rsidRPr="00225B53" w14:paraId="3139A340" w14:textId="77777777" w:rsidTr="0090266C">
        <w:trPr>
          <w:cantSplit/>
          <w:trHeight w:val="1417"/>
        </w:trPr>
        <w:tc>
          <w:tcPr>
            <w:tcW w:w="5000" w:type="pct"/>
            <w:hideMark/>
          </w:tcPr>
          <w:p w14:paraId="6E53C554" w14:textId="77777777" w:rsidR="00225B53" w:rsidRPr="00225B53" w:rsidRDefault="00225B53" w:rsidP="00225B53">
            <w:pPr>
              <w:widowControl w:val="0"/>
              <w:suppressAutoHyphens/>
              <w:spacing w:after="140" w:line="216" w:lineRule="auto"/>
              <w:ind w:firstLine="567"/>
              <w:jc w:val="center"/>
              <w:rPr>
                <w:rFonts w:ascii="Liberation Serif" w:eastAsia="Droid Sans Fallback" w:hAnsi="Liberation Serif" w:cs="FreeSans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1EC61C55" w14:textId="77777777" w:rsidR="00225B53" w:rsidRPr="00225B53" w:rsidRDefault="00225B53" w:rsidP="00225B53">
            <w:pPr>
              <w:widowControl w:val="0"/>
              <w:suppressAutoHyphens/>
              <w:spacing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Times New Roman" w:eastAsia="Droid Sans Fallback" w:hAnsi="Times New Roman" w:cs="FreeSans"/>
                <w:b/>
                <w:snapToGrid w:val="0"/>
                <w:kern w:val="2"/>
                <w:sz w:val="32"/>
                <w:szCs w:val="32"/>
                <w:lang w:eastAsia="zh-CN" w:bidi="hi-IN"/>
              </w:rPr>
              <w:t xml:space="preserve"> РТУ МИРЭА</w:t>
            </w:r>
            <w:r w:rsidRPr="00225B53">
              <w:rPr>
                <w:rFonts w:ascii="Times New Roman" w:eastAsia="Droid Sans Fallback" w:hAnsi="Times New Roman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225B53">
              <w:rPr>
                <w:rFonts w:ascii="Times New Roman" w:eastAsia="Droid Sans Fallback" w:hAnsi="Times New Roman" w:cs="Times New Roman"/>
                <w:b/>
                <w:noProof/>
                <w:kern w:val="2"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27AB6388" wp14:editId="75162C9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A0826AD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0B3894D6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Институт информационных технологий (ИИТ)</w:t>
      </w:r>
    </w:p>
    <w:p w14:paraId="14B28D44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Кафедра практической и прикладной информатики (ППИ)</w:t>
      </w:r>
    </w:p>
    <w:p w14:paraId="20E2340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20F2F7F1" w14:textId="77777777" w:rsidR="00225B53" w:rsidRPr="00225B53" w:rsidRDefault="00225B53" w:rsidP="00225B53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241E94A5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  <w:t>ОТЧЕТ ПО ПРАКТИЧЕСКОЙ РАБОТЕ</w:t>
      </w:r>
    </w:p>
    <w:p w14:paraId="44394B58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по дисциплине «Моделирование бизнес-процессов»</w:t>
      </w:r>
    </w:p>
    <w:p w14:paraId="650C3ACB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2138770F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0E3C30DA" w14:textId="0C8439A4" w:rsidR="00225B53" w:rsidRPr="00622B54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b/>
          <w:kern w:val="2"/>
          <w:sz w:val="32"/>
          <w:szCs w:val="32"/>
          <w:lang w:val="en-US" w:eastAsia="zh-CN" w:bidi="hi-IN"/>
        </w:rPr>
      </w:pPr>
      <w:r w:rsidRPr="00225B53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 xml:space="preserve">Практическое занятие № </w:t>
      </w:r>
      <w:r w:rsidR="0081482D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>1</w:t>
      </w:r>
      <w:r w:rsidR="00622B54">
        <w:rPr>
          <w:rFonts w:ascii="Liberation Serif" w:eastAsia="Droid Sans Fallback" w:hAnsi="Liberation Serif" w:cs="Times New Roman"/>
          <w:b/>
          <w:kern w:val="2"/>
          <w:sz w:val="32"/>
          <w:szCs w:val="32"/>
          <w:lang w:val="en-US" w:eastAsia="zh-CN" w:bidi="hi-IN"/>
        </w:rPr>
        <w:t>0</w:t>
      </w:r>
    </w:p>
    <w:p w14:paraId="2289B6B2" w14:textId="77777777" w:rsidR="00225B53" w:rsidRPr="00225B53" w:rsidRDefault="00225B53" w:rsidP="00225B53">
      <w:pPr>
        <w:widowControl w:val="0"/>
        <w:suppressAutoHyphens/>
        <w:spacing w:after="0" w:line="360" w:lineRule="auto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18328124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tbl>
      <w:tblPr>
        <w:tblStyle w:val="14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25B53" w:rsidRPr="00225B53" w14:paraId="69BDF10B" w14:textId="77777777" w:rsidTr="0090266C">
        <w:trPr>
          <w:gridAfter w:val="1"/>
          <w:wAfter w:w="1106" w:type="dxa"/>
        </w:trPr>
        <w:tc>
          <w:tcPr>
            <w:tcW w:w="2547" w:type="dxa"/>
          </w:tcPr>
          <w:p w14:paraId="6490F793" w14:textId="4D4D6989" w:rsidR="00225B53" w:rsidRPr="00225B53" w:rsidRDefault="00225B53" w:rsidP="006B0CF4">
            <w:pPr>
              <w:widowControl w:val="0"/>
              <w:suppressAutoHyphens/>
              <w:ind w:firstLine="34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Студент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группы </w:t>
            </w:r>
            <w:r w:rsidRPr="00225B53">
              <w:rPr>
                <w:rFonts w:ascii="Liberation Serif" w:eastAsia="Droid Sans Fallback" w:hAnsi="Liberation Serif"/>
                <w:color w:val="FFFFFF" w:themeColor="background1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14:paraId="2876B6C5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6D4E5A69" w14:textId="6245DAB4" w:rsidR="00225B53" w:rsidRPr="00225B53" w:rsidRDefault="00225B53" w:rsidP="00D64205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ИКБО-20-22, Шумахер </w:t>
            </w:r>
            <w:r w:rsidR="00F04BD0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Марк</w:t>
            </w: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 Евгеньевич</w:t>
            </w:r>
          </w:p>
        </w:tc>
        <w:tc>
          <w:tcPr>
            <w:tcW w:w="1666" w:type="dxa"/>
            <w:gridSpan w:val="2"/>
          </w:tcPr>
          <w:p w14:paraId="71EF6CD8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092FA0AB" w14:textId="77777777" w:rsidR="00225B53" w:rsidRPr="00225B53" w:rsidRDefault="00225B53" w:rsidP="00225B53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03337FE4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25B53" w:rsidRPr="00225B53" w14:paraId="18E50BC5" w14:textId="77777777" w:rsidTr="006B0CF4">
        <w:trPr>
          <w:gridAfter w:val="1"/>
          <w:wAfter w:w="1106" w:type="dxa"/>
        </w:trPr>
        <w:tc>
          <w:tcPr>
            <w:tcW w:w="2547" w:type="dxa"/>
          </w:tcPr>
          <w:p w14:paraId="36D51B13" w14:textId="77777777" w:rsidR="00225B53" w:rsidRPr="00225B53" w:rsidRDefault="00225B53" w:rsidP="006B0CF4">
            <w:pPr>
              <w:widowControl w:val="0"/>
              <w:suppressAutoHyphens/>
              <w:ind w:firstLine="34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подаватель</w:t>
            </w:r>
          </w:p>
          <w:p w14:paraId="287C7DD9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4AF4AE6B" w14:textId="77777777" w:rsidR="00225B53" w:rsidRPr="00225B53" w:rsidRDefault="00225B53" w:rsidP="00D64205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Карамышев Антон Николаевич</w:t>
            </w:r>
          </w:p>
        </w:tc>
        <w:tc>
          <w:tcPr>
            <w:tcW w:w="1666" w:type="dxa"/>
            <w:gridSpan w:val="2"/>
          </w:tcPr>
          <w:p w14:paraId="27D42EBE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1211E9C5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5441EDA0" w14:textId="77777777" w:rsidR="00225B53" w:rsidRPr="00225B53" w:rsidRDefault="00225B53" w:rsidP="00225B53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004602C6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25B53" w:rsidRPr="00225B53" w14:paraId="28EACC59" w14:textId="77777777" w:rsidTr="006B0CF4">
        <w:tc>
          <w:tcPr>
            <w:tcW w:w="2547" w:type="dxa"/>
          </w:tcPr>
          <w:p w14:paraId="260153FE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1C000DCD" w14:textId="6B797305" w:rsidR="00225B53" w:rsidRPr="00225B53" w:rsidRDefault="00225B53" w:rsidP="006B0CF4">
            <w:pPr>
              <w:widowControl w:val="0"/>
              <w:suppressAutoHyphens/>
              <w:ind w:firstLine="34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Отчет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дставлен</w:t>
            </w:r>
          </w:p>
        </w:tc>
        <w:tc>
          <w:tcPr>
            <w:tcW w:w="5925" w:type="dxa"/>
            <w:gridSpan w:val="2"/>
            <w:tcBorders>
              <w:left w:val="nil"/>
            </w:tcBorders>
          </w:tcPr>
          <w:p w14:paraId="491E24F3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247C4FF4" w14:textId="040F83DA" w:rsidR="00225B53" w:rsidRPr="00225B53" w:rsidRDefault="00225B53" w:rsidP="005A7EC8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>«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="00581945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» </w:t>
            </w:r>
            <w:r w:rsidR="00E62A05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          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2024 г.</w:t>
            </w:r>
          </w:p>
        </w:tc>
        <w:tc>
          <w:tcPr>
            <w:tcW w:w="1666" w:type="dxa"/>
            <w:gridSpan w:val="2"/>
          </w:tcPr>
          <w:p w14:paraId="5013F6AB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52AE3E15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40913FA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0B503258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EA814C1" w14:textId="4392EBF2" w:rsid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6727D0D" w14:textId="77777777" w:rsidR="0081482D" w:rsidRPr="00225B53" w:rsidRDefault="0081482D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130E37A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B9399B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87D1A9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62722D35" w14:textId="34B08032" w:rsid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232BFE0" w14:textId="77777777" w:rsidR="00A8454F" w:rsidRPr="00225B53" w:rsidRDefault="00A8454F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513D2AFC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2A6F27E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  <w:r w:rsidRPr="00225B53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Москва 2024 г.</w:t>
      </w:r>
    </w:p>
    <w:p w14:paraId="49B1A9A9" w14:textId="4B806C19" w:rsidR="00225B53" w:rsidRPr="00225B53" w:rsidRDefault="00225B53" w:rsidP="00024DAB">
      <w:pPr>
        <w:pStyle w:val="a4"/>
        <w:rPr>
          <w:lang w:eastAsia="zh-CN" w:bidi="hi-IN"/>
        </w:rPr>
      </w:pPr>
      <w:r w:rsidRPr="00225B53">
        <w:rPr>
          <w:b/>
          <w:lang w:eastAsia="zh-CN" w:bidi="hi-IN"/>
        </w:rPr>
        <w:lastRenderedPageBreak/>
        <w:t>Цель занятия:</w:t>
      </w:r>
      <w:r w:rsidR="007F3067">
        <w:rPr>
          <w:b/>
          <w:lang w:eastAsia="zh-CN" w:bidi="hi-IN"/>
        </w:rPr>
        <w:t xml:space="preserve"> </w:t>
      </w:r>
      <w:r w:rsidR="00024DAB" w:rsidRPr="00024DAB">
        <w:rPr>
          <w:bCs/>
          <w:lang w:eastAsia="zh-CN" w:bidi="hi-IN"/>
        </w:rPr>
        <w:t>знакомство с функциональными возможностями программного</w:t>
      </w:r>
      <w:r w:rsidR="00024DAB" w:rsidRPr="00024DAB">
        <w:rPr>
          <w:bCs/>
          <w:lang w:eastAsia="zh-CN" w:bidi="hi-IN"/>
        </w:rPr>
        <w:t xml:space="preserve"> </w:t>
      </w:r>
      <w:r w:rsidR="00024DAB" w:rsidRPr="00024DAB">
        <w:rPr>
          <w:bCs/>
          <w:lang w:eastAsia="zh-CN" w:bidi="hi-IN"/>
        </w:rPr>
        <w:t>обеспечения по созданию моделей процессов в методологии BPMN.</w:t>
      </w:r>
    </w:p>
    <w:p w14:paraId="46F95D72" w14:textId="29EBB05A" w:rsidR="001B174B" w:rsidRPr="004D7F8C" w:rsidRDefault="00225B53" w:rsidP="001B174B">
      <w:pPr>
        <w:pStyle w:val="afc"/>
        <w:spacing w:after="0"/>
        <w:rPr>
          <w:lang w:val="ru-RU" w:eastAsia="zh-CN" w:bidi="hi-IN"/>
        </w:rPr>
      </w:pPr>
      <w:r w:rsidRPr="00950D76">
        <w:rPr>
          <w:b/>
          <w:lang w:val="ru-RU" w:eastAsia="zh-CN" w:bidi="hi-IN"/>
        </w:rPr>
        <w:t>Постановка задачи:</w:t>
      </w:r>
    </w:p>
    <w:p w14:paraId="0E14284E" w14:textId="4F86F659" w:rsidR="00726B78" w:rsidRDefault="00133A01" w:rsidP="00950D76">
      <w:pPr>
        <w:pStyle w:val="a4"/>
        <w:rPr>
          <w:lang w:eastAsia="zh-CN" w:bidi="hi-IN"/>
        </w:rPr>
      </w:pPr>
      <w:r>
        <w:rPr>
          <w:lang w:eastAsia="zh-CN" w:bidi="hi-IN"/>
        </w:rPr>
        <w:t xml:space="preserve">Задание 1. </w:t>
      </w:r>
      <w:r w:rsidR="00024DAB" w:rsidRPr="00024DAB">
        <w:rPr>
          <w:lang w:eastAsia="zh-CN" w:bidi="hi-IN"/>
        </w:rPr>
        <w:t>Построить модель процесса по сказке «Репка». В процессе интерактивного занятия вовлекать студентов в определение действий, которые выполняют герои известной сказки. Обратить внимание на то, что процесс в рамках пула строится с верхнего левого угла к нижнему правому.</w:t>
      </w:r>
    </w:p>
    <w:p w14:paraId="07A58B8E" w14:textId="43E83724" w:rsidR="008301DB" w:rsidRPr="008301DB" w:rsidRDefault="008301DB" w:rsidP="00950D76">
      <w:pPr>
        <w:pStyle w:val="a4"/>
        <w:rPr>
          <w:lang w:eastAsia="zh-CN" w:bidi="hi-IN"/>
        </w:rPr>
      </w:pPr>
      <w:r>
        <w:rPr>
          <w:lang w:eastAsia="zh-CN" w:bidi="hi-IN"/>
        </w:rPr>
        <w:t>Задание 2.</w:t>
      </w:r>
      <w:r w:rsidRPr="008301DB">
        <w:rPr>
          <w:lang w:eastAsia="zh-CN" w:bidi="hi-IN"/>
        </w:rPr>
        <w:t xml:space="preserve"> </w:t>
      </w:r>
      <w:r w:rsidRPr="008301DB">
        <w:rPr>
          <w:lang w:eastAsia="zh-CN" w:bidi="hi-IN"/>
        </w:rPr>
        <w:t>Построить модель процесса «Нанять сотрудника» в BPMN и провести его детализацию.</w:t>
      </w:r>
    </w:p>
    <w:p w14:paraId="3D91D43D" w14:textId="5C80D8CE" w:rsidR="00225B53" w:rsidRPr="00225B53" w:rsidRDefault="00225B53" w:rsidP="00783583">
      <w:pPr>
        <w:pStyle w:val="a4"/>
        <w:rPr>
          <w:b/>
          <w:lang w:eastAsia="zh-CN" w:bidi="hi-IN"/>
        </w:rPr>
      </w:pPr>
      <w:r w:rsidRPr="00225B53">
        <w:rPr>
          <w:b/>
          <w:lang w:eastAsia="zh-CN" w:bidi="hi-IN"/>
        </w:rPr>
        <w:t>Результат работы</w:t>
      </w:r>
      <w:r w:rsidR="00783583">
        <w:rPr>
          <w:b/>
          <w:lang w:eastAsia="zh-CN" w:bidi="hi-IN"/>
        </w:rPr>
        <w:t>:</w:t>
      </w:r>
    </w:p>
    <w:p w14:paraId="150E3384" w14:textId="7CD0E69A" w:rsidR="008301DB" w:rsidRPr="008301DB" w:rsidRDefault="00AF11EE" w:rsidP="008301DB">
      <w:pPr>
        <w:pStyle w:val="af3"/>
        <w:rPr>
          <w:lang w:eastAsia="zh-CN" w:bidi="hi-IN"/>
        </w:rPr>
      </w:pPr>
      <w:r>
        <w:drawing>
          <wp:inline distT="0" distB="0" distL="0" distR="0" wp14:anchorId="7DEFFE24" wp14:editId="5D9E0E20">
            <wp:extent cx="5939790" cy="244475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B0726" w14:textId="737F6B43" w:rsidR="008301DB" w:rsidRPr="00287B25" w:rsidRDefault="008301DB" w:rsidP="008301DB">
      <w:pPr>
        <w:pStyle w:val="af3"/>
      </w:pPr>
      <w:r w:rsidRPr="00225B53">
        <w:rPr>
          <w:lang w:eastAsia="zh-CN" w:bidi="hi-IN"/>
        </w:rPr>
        <w:t xml:space="preserve">Рисунок 1 </w:t>
      </w:r>
      <w:r w:rsidR="00287B25">
        <w:rPr>
          <w:lang w:eastAsia="zh-CN" w:bidi="hi-IN"/>
        </w:rPr>
        <w:t>–</w:t>
      </w:r>
      <w:r w:rsidRPr="00225B53">
        <w:rPr>
          <w:lang w:eastAsia="zh-CN" w:bidi="hi-IN"/>
        </w:rPr>
        <w:t xml:space="preserve"> </w:t>
      </w:r>
      <w:r w:rsidR="00287B25">
        <w:rPr>
          <w:lang w:eastAsia="zh-CN" w:bidi="hi-IN"/>
        </w:rPr>
        <w:t xml:space="preserve">Модель процесса по сказке </w:t>
      </w:r>
      <w:r w:rsidR="00287B25" w:rsidRPr="00287B25">
        <w:rPr>
          <w:lang w:eastAsia="zh-CN" w:bidi="hi-IN"/>
        </w:rPr>
        <w:t>“</w:t>
      </w:r>
      <w:r w:rsidR="00287B25">
        <w:rPr>
          <w:lang w:eastAsia="zh-CN" w:bidi="hi-IN"/>
        </w:rPr>
        <w:t>Репка</w:t>
      </w:r>
      <w:r w:rsidR="00287B25" w:rsidRPr="00287B25">
        <w:rPr>
          <w:lang w:eastAsia="zh-CN" w:bidi="hi-IN"/>
        </w:rPr>
        <w:t>”</w:t>
      </w:r>
    </w:p>
    <w:p w14:paraId="59AE1F7C" w14:textId="771B16FF" w:rsidR="008301DB" w:rsidRPr="008301DB" w:rsidRDefault="00AF11EE" w:rsidP="008301DB">
      <w:pPr>
        <w:pStyle w:val="af3"/>
        <w:rPr>
          <w:lang w:eastAsia="zh-CN" w:bidi="hi-IN"/>
        </w:rPr>
      </w:pPr>
      <w:r>
        <w:lastRenderedPageBreak/>
        <w:drawing>
          <wp:inline distT="0" distB="0" distL="0" distR="0" wp14:anchorId="51AAF47B" wp14:editId="138C97FA">
            <wp:extent cx="4756251" cy="870585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371" cy="871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ABA5B" w14:textId="10642E19" w:rsidR="008301DB" w:rsidRPr="00AF11EE" w:rsidRDefault="008301DB" w:rsidP="008301DB">
      <w:pPr>
        <w:pStyle w:val="af3"/>
      </w:pPr>
      <w:r w:rsidRPr="00225B53">
        <w:rPr>
          <w:lang w:eastAsia="zh-CN" w:bidi="hi-IN"/>
        </w:rPr>
        <w:t xml:space="preserve">Рисунок </w:t>
      </w:r>
      <w:r w:rsidRPr="008301DB">
        <w:rPr>
          <w:lang w:eastAsia="zh-CN" w:bidi="hi-IN"/>
        </w:rPr>
        <w:t>2</w:t>
      </w:r>
      <w:r w:rsidRPr="00225B53">
        <w:rPr>
          <w:lang w:eastAsia="zh-CN" w:bidi="hi-IN"/>
        </w:rPr>
        <w:t xml:space="preserve"> </w:t>
      </w:r>
      <w:r w:rsidR="00287B25">
        <w:rPr>
          <w:lang w:eastAsia="zh-CN" w:bidi="hi-IN"/>
        </w:rPr>
        <w:t xml:space="preserve">– Модель процесса </w:t>
      </w:r>
      <w:r w:rsidR="00287B25" w:rsidRPr="00AF11EE">
        <w:rPr>
          <w:lang w:eastAsia="zh-CN" w:bidi="hi-IN"/>
        </w:rPr>
        <w:t>“</w:t>
      </w:r>
      <w:r w:rsidR="00287B25">
        <w:rPr>
          <w:lang w:eastAsia="zh-CN" w:bidi="hi-IN"/>
        </w:rPr>
        <w:t>Нанять сотрудника</w:t>
      </w:r>
      <w:r w:rsidR="00287B25" w:rsidRPr="00AF11EE">
        <w:rPr>
          <w:lang w:eastAsia="zh-CN" w:bidi="hi-IN"/>
        </w:rPr>
        <w:t>”</w:t>
      </w:r>
    </w:p>
    <w:p w14:paraId="27F91837" w14:textId="77777777" w:rsidR="00225B53" w:rsidRPr="00783583" w:rsidRDefault="00225B53" w:rsidP="00783583">
      <w:pPr>
        <w:pStyle w:val="a4"/>
        <w:rPr>
          <w:b/>
          <w:bCs/>
          <w:lang w:eastAsia="zh-CN" w:bidi="hi-IN"/>
        </w:rPr>
      </w:pPr>
      <w:r w:rsidRPr="00783583">
        <w:rPr>
          <w:b/>
          <w:bCs/>
          <w:lang w:eastAsia="zh-CN" w:bidi="hi-IN"/>
        </w:rPr>
        <w:lastRenderedPageBreak/>
        <w:t>Вывод</w:t>
      </w:r>
    </w:p>
    <w:p w14:paraId="1A22B586" w14:textId="4CD12656" w:rsidR="00225B53" w:rsidRPr="00225B53" w:rsidRDefault="006F7706" w:rsidP="00783583">
      <w:pPr>
        <w:pStyle w:val="a4"/>
        <w:rPr>
          <w:bCs/>
          <w:lang w:eastAsia="zh-CN" w:bidi="hi-IN"/>
        </w:rPr>
      </w:pPr>
      <w:r w:rsidRPr="006F7706">
        <w:rPr>
          <w:bCs/>
          <w:lang w:eastAsia="zh-CN" w:bidi="hi-IN"/>
        </w:rPr>
        <w:t xml:space="preserve">В ходе работы ознакомились c </w:t>
      </w:r>
      <w:r w:rsidR="008301DB" w:rsidRPr="00024DAB">
        <w:rPr>
          <w:bCs/>
          <w:lang w:eastAsia="zh-CN" w:bidi="hi-IN"/>
        </w:rPr>
        <w:t>с функциональными возможностями программного обеспечения по созданию моделей процессов в методологии BPMN</w:t>
      </w:r>
      <w:r w:rsidR="00950D76" w:rsidRPr="00950D76">
        <w:rPr>
          <w:bCs/>
          <w:lang w:eastAsia="zh-CN" w:bidi="hi-IN"/>
        </w:rPr>
        <w:t>.</w:t>
      </w:r>
    </w:p>
    <w:p w14:paraId="55E4849B" w14:textId="7C4C1C5B" w:rsidR="006C68BA" w:rsidRPr="00225B53" w:rsidRDefault="006C68BA" w:rsidP="00225B53"/>
    <w:sectPr w:rsidR="006C68BA" w:rsidRPr="00225B53" w:rsidSect="00036B7A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354A6" w14:textId="77777777" w:rsidR="0068255C" w:rsidRDefault="0068255C" w:rsidP="008B6481">
      <w:pPr>
        <w:spacing w:after="0" w:line="240" w:lineRule="auto"/>
      </w:pPr>
      <w:r>
        <w:separator/>
      </w:r>
    </w:p>
  </w:endnote>
  <w:endnote w:type="continuationSeparator" w:id="0">
    <w:p w14:paraId="62AE042A" w14:textId="77777777" w:rsidR="0068255C" w:rsidRDefault="0068255C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9F715" w14:textId="77777777" w:rsidR="0068255C" w:rsidRDefault="0068255C" w:rsidP="008B6481">
      <w:pPr>
        <w:spacing w:after="0" w:line="240" w:lineRule="auto"/>
      </w:pPr>
      <w:r>
        <w:separator/>
      </w:r>
    </w:p>
  </w:footnote>
  <w:footnote w:type="continuationSeparator" w:id="0">
    <w:p w14:paraId="3F5EA7DC" w14:textId="77777777" w:rsidR="0068255C" w:rsidRDefault="0068255C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21D66"/>
    <w:multiLevelType w:val="hybridMultilevel"/>
    <w:tmpl w:val="25EA066C"/>
    <w:lvl w:ilvl="0" w:tplc="217E2194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E92CAE"/>
    <w:multiLevelType w:val="hybridMultilevel"/>
    <w:tmpl w:val="B0E018B6"/>
    <w:lvl w:ilvl="0" w:tplc="6CD0033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8" w15:restartNumberingAfterBreak="0">
    <w:nsid w:val="33F02CEC"/>
    <w:multiLevelType w:val="hybridMultilevel"/>
    <w:tmpl w:val="AC98D820"/>
    <w:lvl w:ilvl="0" w:tplc="217E219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30587F"/>
    <w:multiLevelType w:val="hybridMultilevel"/>
    <w:tmpl w:val="6512F6AA"/>
    <w:lvl w:ilvl="0" w:tplc="8606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70A3B"/>
    <w:multiLevelType w:val="hybridMultilevel"/>
    <w:tmpl w:val="4E00BB3E"/>
    <w:lvl w:ilvl="0" w:tplc="4D5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6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C57"/>
    <w:multiLevelType w:val="hybridMultilevel"/>
    <w:tmpl w:val="D90A125C"/>
    <w:lvl w:ilvl="0" w:tplc="8606F9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4" w15:restartNumberingAfterBreak="0">
    <w:nsid w:val="78180E54"/>
    <w:multiLevelType w:val="hybridMultilevel"/>
    <w:tmpl w:val="947E086C"/>
    <w:lvl w:ilvl="0" w:tplc="254AF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2"/>
  </w:num>
  <w:num w:numId="3">
    <w:abstractNumId w:val="18"/>
  </w:num>
  <w:num w:numId="4">
    <w:abstractNumId w:val="17"/>
  </w:num>
  <w:num w:numId="5">
    <w:abstractNumId w:val="21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3"/>
  </w:num>
  <w:num w:numId="11">
    <w:abstractNumId w:val="5"/>
  </w:num>
  <w:num w:numId="12">
    <w:abstractNumId w:val="1"/>
  </w:num>
  <w:num w:numId="13">
    <w:abstractNumId w:val="16"/>
  </w:num>
  <w:num w:numId="14">
    <w:abstractNumId w:val="12"/>
  </w:num>
  <w:num w:numId="15">
    <w:abstractNumId w:val="24"/>
  </w:num>
  <w:num w:numId="16">
    <w:abstractNumId w:val="6"/>
  </w:num>
  <w:num w:numId="17">
    <w:abstractNumId w:val="23"/>
  </w:num>
  <w:num w:numId="18">
    <w:abstractNumId w:val="15"/>
  </w:num>
  <w:num w:numId="19">
    <w:abstractNumId w:val="20"/>
  </w:num>
  <w:num w:numId="20">
    <w:abstractNumId w:val="4"/>
  </w:num>
  <w:num w:numId="21">
    <w:abstractNumId w:val="11"/>
  </w:num>
  <w:num w:numId="22">
    <w:abstractNumId w:val="19"/>
  </w:num>
  <w:num w:numId="23">
    <w:abstractNumId w:val="8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1657"/>
    <w:rsid w:val="000126D6"/>
    <w:rsid w:val="00012C5C"/>
    <w:rsid w:val="00012E78"/>
    <w:rsid w:val="00013014"/>
    <w:rsid w:val="000137D9"/>
    <w:rsid w:val="00013CC3"/>
    <w:rsid w:val="0001480E"/>
    <w:rsid w:val="00015051"/>
    <w:rsid w:val="000205A7"/>
    <w:rsid w:val="00021395"/>
    <w:rsid w:val="00022558"/>
    <w:rsid w:val="0002487F"/>
    <w:rsid w:val="00024DAB"/>
    <w:rsid w:val="00025A5C"/>
    <w:rsid w:val="00025AE6"/>
    <w:rsid w:val="00026BE5"/>
    <w:rsid w:val="00027061"/>
    <w:rsid w:val="00030473"/>
    <w:rsid w:val="00032D31"/>
    <w:rsid w:val="0003486B"/>
    <w:rsid w:val="0003532E"/>
    <w:rsid w:val="00035B23"/>
    <w:rsid w:val="000366F9"/>
    <w:rsid w:val="00036B7A"/>
    <w:rsid w:val="00037655"/>
    <w:rsid w:val="0004434D"/>
    <w:rsid w:val="00044AE6"/>
    <w:rsid w:val="00052D80"/>
    <w:rsid w:val="000538A4"/>
    <w:rsid w:val="00057CDC"/>
    <w:rsid w:val="00060067"/>
    <w:rsid w:val="00062290"/>
    <w:rsid w:val="000633F7"/>
    <w:rsid w:val="0006382D"/>
    <w:rsid w:val="00064EB4"/>
    <w:rsid w:val="000707C2"/>
    <w:rsid w:val="00070958"/>
    <w:rsid w:val="000714F8"/>
    <w:rsid w:val="00073186"/>
    <w:rsid w:val="00073454"/>
    <w:rsid w:val="0007732E"/>
    <w:rsid w:val="00077435"/>
    <w:rsid w:val="00086998"/>
    <w:rsid w:val="00087825"/>
    <w:rsid w:val="0009071F"/>
    <w:rsid w:val="000921A2"/>
    <w:rsid w:val="00092CEF"/>
    <w:rsid w:val="00095E3F"/>
    <w:rsid w:val="0009742A"/>
    <w:rsid w:val="00097758"/>
    <w:rsid w:val="000A0273"/>
    <w:rsid w:val="000A31D8"/>
    <w:rsid w:val="000A32DB"/>
    <w:rsid w:val="000A4F56"/>
    <w:rsid w:val="000B00BD"/>
    <w:rsid w:val="000B192F"/>
    <w:rsid w:val="000B35F5"/>
    <w:rsid w:val="000B5148"/>
    <w:rsid w:val="000B6A38"/>
    <w:rsid w:val="000C07F7"/>
    <w:rsid w:val="000C17B1"/>
    <w:rsid w:val="000C19F8"/>
    <w:rsid w:val="000C1E04"/>
    <w:rsid w:val="000C2A5C"/>
    <w:rsid w:val="000C3BB3"/>
    <w:rsid w:val="000C434E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2B3C"/>
    <w:rsid w:val="000E46B0"/>
    <w:rsid w:val="000E5233"/>
    <w:rsid w:val="000E6A6B"/>
    <w:rsid w:val="000E6FB2"/>
    <w:rsid w:val="000F06B2"/>
    <w:rsid w:val="000F12AB"/>
    <w:rsid w:val="000F1791"/>
    <w:rsid w:val="000F2D10"/>
    <w:rsid w:val="000F4C14"/>
    <w:rsid w:val="00100E75"/>
    <w:rsid w:val="0010107E"/>
    <w:rsid w:val="001010B4"/>
    <w:rsid w:val="00101D9B"/>
    <w:rsid w:val="00102B65"/>
    <w:rsid w:val="00102B84"/>
    <w:rsid w:val="001054D7"/>
    <w:rsid w:val="00106B0C"/>
    <w:rsid w:val="00107843"/>
    <w:rsid w:val="00112427"/>
    <w:rsid w:val="00115101"/>
    <w:rsid w:val="001168BC"/>
    <w:rsid w:val="00120250"/>
    <w:rsid w:val="00120C18"/>
    <w:rsid w:val="00122BE5"/>
    <w:rsid w:val="001231DF"/>
    <w:rsid w:val="00123F72"/>
    <w:rsid w:val="0012404C"/>
    <w:rsid w:val="0012455D"/>
    <w:rsid w:val="00126539"/>
    <w:rsid w:val="001265C1"/>
    <w:rsid w:val="001300E3"/>
    <w:rsid w:val="00131EEF"/>
    <w:rsid w:val="00131F74"/>
    <w:rsid w:val="00133642"/>
    <w:rsid w:val="00133A01"/>
    <w:rsid w:val="00133DAA"/>
    <w:rsid w:val="00136324"/>
    <w:rsid w:val="0013641C"/>
    <w:rsid w:val="0014122C"/>
    <w:rsid w:val="00142C1C"/>
    <w:rsid w:val="0014368D"/>
    <w:rsid w:val="001443A3"/>
    <w:rsid w:val="00144DA8"/>
    <w:rsid w:val="001452EF"/>
    <w:rsid w:val="001458A5"/>
    <w:rsid w:val="00145998"/>
    <w:rsid w:val="00146DE8"/>
    <w:rsid w:val="00155593"/>
    <w:rsid w:val="00157010"/>
    <w:rsid w:val="00160956"/>
    <w:rsid w:val="0016125D"/>
    <w:rsid w:val="00161E53"/>
    <w:rsid w:val="001642F0"/>
    <w:rsid w:val="00164EF4"/>
    <w:rsid w:val="0016656C"/>
    <w:rsid w:val="00173BF9"/>
    <w:rsid w:val="00174B59"/>
    <w:rsid w:val="00176B73"/>
    <w:rsid w:val="00177320"/>
    <w:rsid w:val="00180540"/>
    <w:rsid w:val="00181314"/>
    <w:rsid w:val="00181CE1"/>
    <w:rsid w:val="00182C95"/>
    <w:rsid w:val="00184AB8"/>
    <w:rsid w:val="00184D0A"/>
    <w:rsid w:val="00185C74"/>
    <w:rsid w:val="00186268"/>
    <w:rsid w:val="00190E15"/>
    <w:rsid w:val="00191B32"/>
    <w:rsid w:val="00192506"/>
    <w:rsid w:val="00193880"/>
    <w:rsid w:val="00194556"/>
    <w:rsid w:val="00196CB9"/>
    <w:rsid w:val="00197178"/>
    <w:rsid w:val="00197964"/>
    <w:rsid w:val="001A09DB"/>
    <w:rsid w:val="001A1DF9"/>
    <w:rsid w:val="001B0F4C"/>
    <w:rsid w:val="001B14D9"/>
    <w:rsid w:val="001B174B"/>
    <w:rsid w:val="001B1C9A"/>
    <w:rsid w:val="001B2C57"/>
    <w:rsid w:val="001B2D8E"/>
    <w:rsid w:val="001B77FF"/>
    <w:rsid w:val="001B7F8A"/>
    <w:rsid w:val="001C1FDE"/>
    <w:rsid w:val="001C348C"/>
    <w:rsid w:val="001C40AD"/>
    <w:rsid w:val="001C587D"/>
    <w:rsid w:val="001C6424"/>
    <w:rsid w:val="001C6476"/>
    <w:rsid w:val="001C6918"/>
    <w:rsid w:val="001D6A06"/>
    <w:rsid w:val="001E0438"/>
    <w:rsid w:val="001E24D5"/>
    <w:rsid w:val="001E2819"/>
    <w:rsid w:val="001E4650"/>
    <w:rsid w:val="001E4954"/>
    <w:rsid w:val="001E57E9"/>
    <w:rsid w:val="001E6B98"/>
    <w:rsid w:val="001E7775"/>
    <w:rsid w:val="001F0B1A"/>
    <w:rsid w:val="001F1057"/>
    <w:rsid w:val="001F2187"/>
    <w:rsid w:val="001F3BBD"/>
    <w:rsid w:val="001F43CB"/>
    <w:rsid w:val="001F4AE6"/>
    <w:rsid w:val="001F5FC3"/>
    <w:rsid w:val="001F7D7E"/>
    <w:rsid w:val="001F7DA9"/>
    <w:rsid w:val="002007EF"/>
    <w:rsid w:val="00200F0D"/>
    <w:rsid w:val="00203541"/>
    <w:rsid w:val="00211495"/>
    <w:rsid w:val="002114EF"/>
    <w:rsid w:val="00220BD3"/>
    <w:rsid w:val="00222E7F"/>
    <w:rsid w:val="00225517"/>
    <w:rsid w:val="00225B53"/>
    <w:rsid w:val="002323B0"/>
    <w:rsid w:val="00233222"/>
    <w:rsid w:val="00233984"/>
    <w:rsid w:val="00233E93"/>
    <w:rsid w:val="00233EB0"/>
    <w:rsid w:val="00233EF7"/>
    <w:rsid w:val="0023483E"/>
    <w:rsid w:val="00235B9E"/>
    <w:rsid w:val="00240A94"/>
    <w:rsid w:val="00243A85"/>
    <w:rsid w:val="00244F87"/>
    <w:rsid w:val="00245D46"/>
    <w:rsid w:val="002509AB"/>
    <w:rsid w:val="002511C6"/>
    <w:rsid w:val="002561CF"/>
    <w:rsid w:val="00256C8A"/>
    <w:rsid w:val="002617A5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1D0B"/>
    <w:rsid w:val="00282008"/>
    <w:rsid w:val="0028483E"/>
    <w:rsid w:val="00287886"/>
    <w:rsid w:val="00287B25"/>
    <w:rsid w:val="002903AB"/>
    <w:rsid w:val="00292D11"/>
    <w:rsid w:val="002961F4"/>
    <w:rsid w:val="0029638F"/>
    <w:rsid w:val="00297C2C"/>
    <w:rsid w:val="002A0781"/>
    <w:rsid w:val="002A0ADF"/>
    <w:rsid w:val="002A206D"/>
    <w:rsid w:val="002A2318"/>
    <w:rsid w:val="002A3192"/>
    <w:rsid w:val="002A4867"/>
    <w:rsid w:val="002A7551"/>
    <w:rsid w:val="002A7A83"/>
    <w:rsid w:val="002A7B95"/>
    <w:rsid w:val="002B0D5D"/>
    <w:rsid w:val="002B1673"/>
    <w:rsid w:val="002B41A2"/>
    <w:rsid w:val="002B47EB"/>
    <w:rsid w:val="002B4878"/>
    <w:rsid w:val="002C05AD"/>
    <w:rsid w:val="002C1DAA"/>
    <w:rsid w:val="002C3DAA"/>
    <w:rsid w:val="002C51C7"/>
    <w:rsid w:val="002D1E5C"/>
    <w:rsid w:val="002D230A"/>
    <w:rsid w:val="002D35BF"/>
    <w:rsid w:val="002E02D2"/>
    <w:rsid w:val="002E108D"/>
    <w:rsid w:val="002E10A9"/>
    <w:rsid w:val="002E2B77"/>
    <w:rsid w:val="002E2D17"/>
    <w:rsid w:val="002E52E0"/>
    <w:rsid w:val="002F0FF2"/>
    <w:rsid w:val="002F231D"/>
    <w:rsid w:val="002F293E"/>
    <w:rsid w:val="002F482C"/>
    <w:rsid w:val="002F4FFD"/>
    <w:rsid w:val="002F6F54"/>
    <w:rsid w:val="002F7250"/>
    <w:rsid w:val="003001AF"/>
    <w:rsid w:val="0030066A"/>
    <w:rsid w:val="003019CD"/>
    <w:rsid w:val="00303B8B"/>
    <w:rsid w:val="003060D3"/>
    <w:rsid w:val="00313583"/>
    <w:rsid w:val="0031393C"/>
    <w:rsid w:val="00313D20"/>
    <w:rsid w:val="00320E8C"/>
    <w:rsid w:val="003249F6"/>
    <w:rsid w:val="00324FF6"/>
    <w:rsid w:val="003250ED"/>
    <w:rsid w:val="00325A71"/>
    <w:rsid w:val="00326185"/>
    <w:rsid w:val="003271B3"/>
    <w:rsid w:val="003277CB"/>
    <w:rsid w:val="0033146F"/>
    <w:rsid w:val="003359AF"/>
    <w:rsid w:val="00335D38"/>
    <w:rsid w:val="00336B64"/>
    <w:rsid w:val="003421E4"/>
    <w:rsid w:val="00342A10"/>
    <w:rsid w:val="003434D3"/>
    <w:rsid w:val="00343ECB"/>
    <w:rsid w:val="003448F5"/>
    <w:rsid w:val="00356CB1"/>
    <w:rsid w:val="00357618"/>
    <w:rsid w:val="00361086"/>
    <w:rsid w:val="00363302"/>
    <w:rsid w:val="00364D45"/>
    <w:rsid w:val="003678E2"/>
    <w:rsid w:val="003701C9"/>
    <w:rsid w:val="00370736"/>
    <w:rsid w:val="00370F67"/>
    <w:rsid w:val="0037137C"/>
    <w:rsid w:val="003764F9"/>
    <w:rsid w:val="00376BB7"/>
    <w:rsid w:val="00376E1D"/>
    <w:rsid w:val="003822BC"/>
    <w:rsid w:val="00385507"/>
    <w:rsid w:val="003862B7"/>
    <w:rsid w:val="0038719B"/>
    <w:rsid w:val="00392049"/>
    <w:rsid w:val="003968DF"/>
    <w:rsid w:val="00396BB2"/>
    <w:rsid w:val="003A2C6C"/>
    <w:rsid w:val="003A447C"/>
    <w:rsid w:val="003A44C2"/>
    <w:rsid w:val="003A688B"/>
    <w:rsid w:val="003A6DDF"/>
    <w:rsid w:val="003B069E"/>
    <w:rsid w:val="003B06DA"/>
    <w:rsid w:val="003B1B2A"/>
    <w:rsid w:val="003B1D3C"/>
    <w:rsid w:val="003B1EB9"/>
    <w:rsid w:val="003B23C0"/>
    <w:rsid w:val="003B487E"/>
    <w:rsid w:val="003B623D"/>
    <w:rsid w:val="003B6C9A"/>
    <w:rsid w:val="003C0321"/>
    <w:rsid w:val="003C23D2"/>
    <w:rsid w:val="003C2AFB"/>
    <w:rsid w:val="003C2F82"/>
    <w:rsid w:val="003C5A28"/>
    <w:rsid w:val="003C6CBA"/>
    <w:rsid w:val="003D4737"/>
    <w:rsid w:val="003D4AC4"/>
    <w:rsid w:val="003D56FE"/>
    <w:rsid w:val="003D6BE0"/>
    <w:rsid w:val="003E2E55"/>
    <w:rsid w:val="003E3E93"/>
    <w:rsid w:val="003E4313"/>
    <w:rsid w:val="003F023E"/>
    <w:rsid w:val="003F02F3"/>
    <w:rsid w:val="003F0769"/>
    <w:rsid w:val="003F106F"/>
    <w:rsid w:val="003F2746"/>
    <w:rsid w:val="003F2A3E"/>
    <w:rsid w:val="003F3B7F"/>
    <w:rsid w:val="003F6100"/>
    <w:rsid w:val="004003F0"/>
    <w:rsid w:val="00401E05"/>
    <w:rsid w:val="00402C27"/>
    <w:rsid w:val="00403975"/>
    <w:rsid w:val="00403DFD"/>
    <w:rsid w:val="00404E5A"/>
    <w:rsid w:val="00406CD7"/>
    <w:rsid w:val="004077F4"/>
    <w:rsid w:val="0041198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7A32"/>
    <w:rsid w:val="0043183C"/>
    <w:rsid w:val="00433891"/>
    <w:rsid w:val="00433F27"/>
    <w:rsid w:val="004347CE"/>
    <w:rsid w:val="00437191"/>
    <w:rsid w:val="004413EF"/>
    <w:rsid w:val="00441EE9"/>
    <w:rsid w:val="00442899"/>
    <w:rsid w:val="00445194"/>
    <w:rsid w:val="00445CE3"/>
    <w:rsid w:val="00446E41"/>
    <w:rsid w:val="004474BD"/>
    <w:rsid w:val="00453951"/>
    <w:rsid w:val="004567D4"/>
    <w:rsid w:val="004572A8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76FA"/>
    <w:rsid w:val="00480D7A"/>
    <w:rsid w:val="0048229B"/>
    <w:rsid w:val="00482A6C"/>
    <w:rsid w:val="00484F08"/>
    <w:rsid w:val="00484F9B"/>
    <w:rsid w:val="00485E60"/>
    <w:rsid w:val="00487F72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05BC"/>
    <w:rsid w:val="004B26B6"/>
    <w:rsid w:val="004B5BB3"/>
    <w:rsid w:val="004B6027"/>
    <w:rsid w:val="004B62F5"/>
    <w:rsid w:val="004C1812"/>
    <w:rsid w:val="004C698D"/>
    <w:rsid w:val="004C74AA"/>
    <w:rsid w:val="004D08A5"/>
    <w:rsid w:val="004D3F54"/>
    <w:rsid w:val="004D4283"/>
    <w:rsid w:val="004D4838"/>
    <w:rsid w:val="004D6247"/>
    <w:rsid w:val="004D6730"/>
    <w:rsid w:val="004D7F8C"/>
    <w:rsid w:val="004E22D2"/>
    <w:rsid w:val="004E30C1"/>
    <w:rsid w:val="004F0048"/>
    <w:rsid w:val="004F3182"/>
    <w:rsid w:val="004F40EA"/>
    <w:rsid w:val="004F523A"/>
    <w:rsid w:val="004F5538"/>
    <w:rsid w:val="004F746F"/>
    <w:rsid w:val="00501181"/>
    <w:rsid w:val="00503A10"/>
    <w:rsid w:val="00504FF9"/>
    <w:rsid w:val="00507B9A"/>
    <w:rsid w:val="00511389"/>
    <w:rsid w:val="0051255F"/>
    <w:rsid w:val="00513162"/>
    <w:rsid w:val="005137A2"/>
    <w:rsid w:val="00514549"/>
    <w:rsid w:val="00514919"/>
    <w:rsid w:val="00517562"/>
    <w:rsid w:val="0052075B"/>
    <w:rsid w:val="00524A0D"/>
    <w:rsid w:val="00525CAD"/>
    <w:rsid w:val="0052763F"/>
    <w:rsid w:val="00527DA1"/>
    <w:rsid w:val="005318A9"/>
    <w:rsid w:val="00531F5B"/>
    <w:rsid w:val="005323A6"/>
    <w:rsid w:val="005336C8"/>
    <w:rsid w:val="005339F5"/>
    <w:rsid w:val="005370F5"/>
    <w:rsid w:val="00537DD4"/>
    <w:rsid w:val="005400FF"/>
    <w:rsid w:val="005402BD"/>
    <w:rsid w:val="00541276"/>
    <w:rsid w:val="00541C49"/>
    <w:rsid w:val="005423EB"/>
    <w:rsid w:val="005428D7"/>
    <w:rsid w:val="00542957"/>
    <w:rsid w:val="00542AD6"/>
    <w:rsid w:val="00545492"/>
    <w:rsid w:val="00546DAB"/>
    <w:rsid w:val="0054710A"/>
    <w:rsid w:val="0055030E"/>
    <w:rsid w:val="00551A61"/>
    <w:rsid w:val="00552A56"/>
    <w:rsid w:val="00554058"/>
    <w:rsid w:val="005547B6"/>
    <w:rsid w:val="0055686C"/>
    <w:rsid w:val="00556AAD"/>
    <w:rsid w:val="005605C7"/>
    <w:rsid w:val="005626BF"/>
    <w:rsid w:val="00563E3C"/>
    <w:rsid w:val="005640D9"/>
    <w:rsid w:val="005712DC"/>
    <w:rsid w:val="00571E84"/>
    <w:rsid w:val="00574B44"/>
    <w:rsid w:val="00575DA1"/>
    <w:rsid w:val="00576723"/>
    <w:rsid w:val="00577A4D"/>
    <w:rsid w:val="0058001F"/>
    <w:rsid w:val="0058188A"/>
    <w:rsid w:val="00581945"/>
    <w:rsid w:val="00582187"/>
    <w:rsid w:val="00582D2D"/>
    <w:rsid w:val="00583905"/>
    <w:rsid w:val="00584277"/>
    <w:rsid w:val="00587845"/>
    <w:rsid w:val="005912AE"/>
    <w:rsid w:val="00593C9F"/>
    <w:rsid w:val="005A150F"/>
    <w:rsid w:val="005A44EF"/>
    <w:rsid w:val="005A54A3"/>
    <w:rsid w:val="005A5825"/>
    <w:rsid w:val="005A7EC8"/>
    <w:rsid w:val="005B0A42"/>
    <w:rsid w:val="005B1142"/>
    <w:rsid w:val="005B17FE"/>
    <w:rsid w:val="005B1EDA"/>
    <w:rsid w:val="005B2209"/>
    <w:rsid w:val="005B2769"/>
    <w:rsid w:val="005B66D0"/>
    <w:rsid w:val="005C0D46"/>
    <w:rsid w:val="005C6DCD"/>
    <w:rsid w:val="005C7044"/>
    <w:rsid w:val="005C730C"/>
    <w:rsid w:val="005C7E4A"/>
    <w:rsid w:val="005D09DB"/>
    <w:rsid w:val="005D0FEA"/>
    <w:rsid w:val="005D16FD"/>
    <w:rsid w:val="005D2EF7"/>
    <w:rsid w:val="005D60E5"/>
    <w:rsid w:val="005D79CD"/>
    <w:rsid w:val="005E0D6B"/>
    <w:rsid w:val="005E22EC"/>
    <w:rsid w:val="005E2333"/>
    <w:rsid w:val="005E56EC"/>
    <w:rsid w:val="005E62F5"/>
    <w:rsid w:val="005E7A92"/>
    <w:rsid w:val="005F392F"/>
    <w:rsid w:val="005F6151"/>
    <w:rsid w:val="005F701A"/>
    <w:rsid w:val="005F7B39"/>
    <w:rsid w:val="005F7E8F"/>
    <w:rsid w:val="0060120D"/>
    <w:rsid w:val="00602B4D"/>
    <w:rsid w:val="00605031"/>
    <w:rsid w:val="0060714E"/>
    <w:rsid w:val="00610734"/>
    <w:rsid w:val="006119E8"/>
    <w:rsid w:val="00611C7C"/>
    <w:rsid w:val="00613AB0"/>
    <w:rsid w:val="00613B79"/>
    <w:rsid w:val="0061528C"/>
    <w:rsid w:val="00615B79"/>
    <w:rsid w:val="00616629"/>
    <w:rsid w:val="00616A18"/>
    <w:rsid w:val="00616E2A"/>
    <w:rsid w:val="00621DC7"/>
    <w:rsid w:val="00622124"/>
    <w:rsid w:val="0062218C"/>
    <w:rsid w:val="00622B54"/>
    <w:rsid w:val="00625042"/>
    <w:rsid w:val="006269E5"/>
    <w:rsid w:val="006301E6"/>
    <w:rsid w:val="0063138B"/>
    <w:rsid w:val="00633040"/>
    <w:rsid w:val="0063389C"/>
    <w:rsid w:val="00636320"/>
    <w:rsid w:val="0064145B"/>
    <w:rsid w:val="00643DCF"/>
    <w:rsid w:val="0064425F"/>
    <w:rsid w:val="00647369"/>
    <w:rsid w:val="0065103B"/>
    <w:rsid w:val="00656025"/>
    <w:rsid w:val="00657501"/>
    <w:rsid w:val="006601D3"/>
    <w:rsid w:val="00660916"/>
    <w:rsid w:val="006621C9"/>
    <w:rsid w:val="00663636"/>
    <w:rsid w:val="006638E6"/>
    <w:rsid w:val="006644FD"/>
    <w:rsid w:val="00665A27"/>
    <w:rsid w:val="00665AAD"/>
    <w:rsid w:val="0067041F"/>
    <w:rsid w:val="006707C0"/>
    <w:rsid w:val="00672EC5"/>
    <w:rsid w:val="00672F89"/>
    <w:rsid w:val="006750EE"/>
    <w:rsid w:val="00675ACC"/>
    <w:rsid w:val="006775F4"/>
    <w:rsid w:val="00677FCD"/>
    <w:rsid w:val="0068255C"/>
    <w:rsid w:val="006829B1"/>
    <w:rsid w:val="00682B10"/>
    <w:rsid w:val="006831ED"/>
    <w:rsid w:val="0068520E"/>
    <w:rsid w:val="00687D0A"/>
    <w:rsid w:val="00691B13"/>
    <w:rsid w:val="00691E66"/>
    <w:rsid w:val="0069315F"/>
    <w:rsid w:val="006935A7"/>
    <w:rsid w:val="006948C4"/>
    <w:rsid w:val="00697C45"/>
    <w:rsid w:val="006A0C5C"/>
    <w:rsid w:val="006A119F"/>
    <w:rsid w:val="006A1914"/>
    <w:rsid w:val="006A3C13"/>
    <w:rsid w:val="006A7123"/>
    <w:rsid w:val="006A767F"/>
    <w:rsid w:val="006B000A"/>
    <w:rsid w:val="006B02F0"/>
    <w:rsid w:val="006B0CF4"/>
    <w:rsid w:val="006B28C4"/>
    <w:rsid w:val="006B4784"/>
    <w:rsid w:val="006B5BE8"/>
    <w:rsid w:val="006C0021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D609A"/>
    <w:rsid w:val="006E2CD3"/>
    <w:rsid w:val="006E2CF9"/>
    <w:rsid w:val="006E412C"/>
    <w:rsid w:val="006E6EBB"/>
    <w:rsid w:val="006F14C0"/>
    <w:rsid w:val="006F32D8"/>
    <w:rsid w:val="006F6C12"/>
    <w:rsid w:val="006F7706"/>
    <w:rsid w:val="00700155"/>
    <w:rsid w:val="00702828"/>
    <w:rsid w:val="0070284C"/>
    <w:rsid w:val="00704E93"/>
    <w:rsid w:val="0070646C"/>
    <w:rsid w:val="00707364"/>
    <w:rsid w:val="00707AF2"/>
    <w:rsid w:val="00707B15"/>
    <w:rsid w:val="00714971"/>
    <w:rsid w:val="00717F62"/>
    <w:rsid w:val="00720180"/>
    <w:rsid w:val="00721413"/>
    <w:rsid w:val="007222A5"/>
    <w:rsid w:val="00722586"/>
    <w:rsid w:val="0072374A"/>
    <w:rsid w:val="00726B78"/>
    <w:rsid w:val="00726FFF"/>
    <w:rsid w:val="00727768"/>
    <w:rsid w:val="00727850"/>
    <w:rsid w:val="007341DA"/>
    <w:rsid w:val="007353F6"/>
    <w:rsid w:val="00737B47"/>
    <w:rsid w:val="00741D01"/>
    <w:rsid w:val="00747A93"/>
    <w:rsid w:val="00747B23"/>
    <w:rsid w:val="00747C92"/>
    <w:rsid w:val="00754783"/>
    <w:rsid w:val="0075718E"/>
    <w:rsid w:val="007612C3"/>
    <w:rsid w:val="00761333"/>
    <w:rsid w:val="007613CA"/>
    <w:rsid w:val="007625A6"/>
    <w:rsid w:val="007635D5"/>
    <w:rsid w:val="00763605"/>
    <w:rsid w:val="007711AF"/>
    <w:rsid w:val="0077164B"/>
    <w:rsid w:val="00772752"/>
    <w:rsid w:val="007727E7"/>
    <w:rsid w:val="00773AF3"/>
    <w:rsid w:val="0077450C"/>
    <w:rsid w:val="0077578A"/>
    <w:rsid w:val="007768A3"/>
    <w:rsid w:val="007772CF"/>
    <w:rsid w:val="00783583"/>
    <w:rsid w:val="00783865"/>
    <w:rsid w:val="00785C69"/>
    <w:rsid w:val="00785F7A"/>
    <w:rsid w:val="007869BA"/>
    <w:rsid w:val="007900DD"/>
    <w:rsid w:val="00790E4E"/>
    <w:rsid w:val="00791DBE"/>
    <w:rsid w:val="00793508"/>
    <w:rsid w:val="0079656B"/>
    <w:rsid w:val="007A1F52"/>
    <w:rsid w:val="007A4350"/>
    <w:rsid w:val="007A655B"/>
    <w:rsid w:val="007A6E9D"/>
    <w:rsid w:val="007B00B7"/>
    <w:rsid w:val="007B1D0E"/>
    <w:rsid w:val="007B313F"/>
    <w:rsid w:val="007B40CE"/>
    <w:rsid w:val="007B7233"/>
    <w:rsid w:val="007C1CA5"/>
    <w:rsid w:val="007C34AF"/>
    <w:rsid w:val="007C4DBC"/>
    <w:rsid w:val="007C5A05"/>
    <w:rsid w:val="007C5D1F"/>
    <w:rsid w:val="007C68A1"/>
    <w:rsid w:val="007C7E25"/>
    <w:rsid w:val="007D1A0A"/>
    <w:rsid w:val="007D2AA1"/>
    <w:rsid w:val="007D4081"/>
    <w:rsid w:val="007D4138"/>
    <w:rsid w:val="007D445C"/>
    <w:rsid w:val="007D4937"/>
    <w:rsid w:val="007D57AE"/>
    <w:rsid w:val="007D5D65"/>
    <w:rsid w:val="007D6080"/>
    <w:rsid w:val="007E12FB"/>
    <w:rsid w:val="007E2652"/>
    <w:rsid w:val="007E2C63"/>
    <w:rsid w:val="007E4009"/>
    <w:rsid w:val="007E65B8"/>
    <w:rsid w:val="007E68FB"/>
    <w:rsid w:val="007E7B0A"/>
    <w:rsid w:val="007F008B"/>
    <w:rsid w:val="007F228E"/>
    <w:rsid w:val="007F245D"/>
    <w:rsid w:val="007F2D5C"/>
    <w:rsid w:val="007F3067"/>
    <w:rsid w:val="007F6765"/>
    <w:rsid w:val="00801451"/>
    <w:rsid w:val="008018DB"/>
    <w:rsid w:val="0080194B"/>
    <w:rsid w:val="008026AC"/>
    <w:rsid w:val="008043D7"/>
    <w:rsid w:val="008054C0"/>
    <w:rsid w:val="00806374"/>
    <w:rsid w:val="00810644"/>
    <w:rsid w:val="00811E71"/>
    <w:rsid w:val="0081482D"/>
    <w:rsid w:val="00814945"/>
    <w:rsid w:val="0082392D"/>
    <w:rsid w:val="00824963"/>
    <w:rsid w:val="00826B5B"/>
    <w:rsid w:val="00827EAB"/>
    <w:rsid w:val="008301DB"/>
    <w:rsid w:val="008310BE"/>
    <w:rsid w:val="0083460D"/>
    <w:rsid w:val="00836231"/>
    <w:rsid w:val="008374EA"/>
    <w:rsid w:val="00841D72"/>
    <w:rsid w:val="0084250E"/>
    <w:rsid w:val="00842916"/>
    <w:rsid w:val="0084517F"/>
    <w:rsid w:val="0084775D"/>
    <w:rsid w:val="00850459"/>
    <w:rsid w:val="008516D3"/>
    <w:rsid w:val="00852013"/>
    <w:rsid w:val="0085756C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459C"/>
    <w:rsid w:val="0087683D"/>
    <w:rsid w:val="00876CD4"/>
    <w:rsid w:val="008775F9"/>
    <w:rsid w:val="00882697"/>
    <w:rsid w:val="00882E8D"/>
    <w:rsid w:val="008831D0"/>
    <w:rsid w:val="00884122"/>
    <w:rsid w:val="008859E7"/>
    <w:rsid w:val="00887823"/>
    <w:rsid w:val="0089039B"/>
    <w:rsid w:val="008917C1"/>
    <w:rsid w:val="008923CE"/>
    <w:rsid w:val="00892BE8"/>
    <w:rsid w:val="00894212"/>
    <w:rsid w:val="00895AFB"/>
    <w:rsid w:val="008A12F3"/>
    <w:rsid w:val="008A15C6"/>
    <w:rsid w:val="008A54AC"/>
    <w:rsid w:val="008A7790"/>
    <w:rsid w:val="008B01DD"/>
    <w:rsid w:val="008B4543"/>
    <w:rsid w:val="008B6481"/>
    <w:rsid w:val="008B64FB"/>
    <w:rsid w:val="008B7E4F"/>
    <w:rsid w:val="008C1CB9"/>
    <w:rsid w:val="008C23A4"/>
    <w:rsid w:val="008C2F64"/>
    <w:rsid w:val="008C3CB9"/>
    <w:rsid w:val="008C3E28"/>
    <w:rsid w:val="008C4360"/>
    <w:rsid w:val="008C4AD6"/>
    <w:rsid w:val="008C50B1"/>
    <w:rsid w:val="008C6768"/>
    <w:rsid w:val="008C767D"/>
    <w:rsid w:val="008D06C7"/>
    <w:rsid w:val="008D4EAD"/>
    <w:rsid w:val="008D65C0"/>
    <w:rsid w:val="008E0BB5"/>
    <w:rsid w:val="008E194F"/>
    <w:rsid w:val="008E21A0"/>
    <w:rsid w:val="008E3451"/>
    <w:rsid w:val="008E5474"/>
    <w:rsid w:val="008F1532"/>
    <w:rsid w:val="008F3095"/>
    <w:rsid w:val="008F3F7F"/>
    <w:rsid w:val="008F4F36"/>
    <w:rsid w:val="008F747B"/>
    <w:rsid w:val="00901C8B"/>
    <w:rsid w:val="00902381"/>
    <w:rsid w:val="0090738D"/>
    <w:rsid w:val="00910A2C"/>
    <w:rsid w:val="00910EFB"/>
    <w:rsid w:val="009116F2"/>
    <w:rsid w:val="009123B0"/>
    <w:rsid w:val="0091597A"/>
    <w:rsid w:val="009212DA"/>
    <w:rsid w:val="00921B26"/>
    <w:rsid w:val="00923F3A"/>
    <w:rsid w:val="00926041"/>
    <w:rsid w:val="00930D4D"/>
    <w:rsid w:val="00932298"/>
    <w:rsid w:val="009323A8"/>
    <w:rsid w:val="009333B7"/>
    <w:rsid w:val="00933C4B"/>
    <w:rsid w:val="00934E2F"/>
    <w:rsid w:val="009404AF"/>
    <w:rsid w:val="00943F65"/>
    <w:rsid w:val="009454E2"/>
    <w:rsid w:val="00945F4A"/>
    <w:rsid w:val="00950D76"/>
    <w:rsid w:val="009538C0"/>
    <w:rsid w:val="00955A9D"/>
    <w:rsid w:val="0096059B"/>
    <w:rsid w:val="00963250"/>
    <w:rsid w:val="009641FB"/>
    <w:rsid w:val="00964E63"/>
    <w:rsid w:val="00965FF0"/>
    <w:rsid w:val="009700A9"/>
    <w:rsid w:val="00970469"/>
    <w:rsid w:val="00975778"/>
    <w:rsid w:val="009802AC"/>
    <w:rsid w:val="00981409"/>
    <w:rsid w:val="00982E50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F6D"/>
    <w:rsid w:val="009932DF"/>
    <w:rsid w:val="00994FA5"/>
    <w:rsid w:val="00997440"/>
    <w:rsid w:val="0099745D"/>
    <w:rsid w:val="009A1C5C"/>
    <w:rsid w:val="009A32E7"/>
    <w:rsid w:val="009B2331"/>
    <w:rsid w:val="009B5941"/>
    <w:rsid w:val="009B6AE6"/>
    <w:rsid w:val="009B7908"/>
    <w:rsid w:val="009C1076"/>
    <w:rsid w:val="009C4011"/>
    <w:rsid w:val="009C4539"/>
    <w:rsid w:val="009C6EC9"/>
    <w:rsid w:val="009C7754"/>
    <w:rsid w:val="009D1613"/>
    <w:rsid w:val="009D1F2B"/>
    <w:rsid w:val="009D2421"/>
    <w:rsid w:val="009D2E99"/>
    <w:rsid w:val="009D4E6D"/>
    <w:rsid w:val="009D6CA0"/>
    <w:rsid w:val="009D6E82"/>
    <w:rsid w:val="009E0006"/>
    <w:rsid w:val="009E2E1E"/>
    <w:rsid w:val="009E39D4"/>
    <w:rsid w:val="009E4E2A"/>
    <w:rsid w:val="009E64B1"/>
    <w:rsid w:val="009E7540"/>
    <w:rsid w:val="009E7767"/>
    <w:rsid w:val="009F0475"/>
    <w:rsid w:val="009F5138"/>
    <w:rsid w:val="009F78ED"/>
    <w:rsid w:val="009F7E3C"/>
    <w:rsid w:val="00A00601"/>
    <w:rsid w:val="00A04D60"/>
    <w:rsid w:val="00A051A7"/>
    <w:rsid w:val="00A06FBA"/>
    <w:rsid w:val="00A07E98"/>
    <w:rsid w:val="00A105FE"/>
    <w:rsid w:val="00A10658"/>
    <w:rsid w:val="00A107FD"/>
    <w:rsid w:val="00A14470"/>
    <w:rsid w:val="00A22D71"/>
    <w:rsid w:val="00A31508"/>
    <w:rsid w:val="00A35B3B"/>
    <w:rsid w:val="00A37F20"/>
    <w:rsid w:val="00A41BE2"/>
    <w:rsid w:val="00A44853"/>
    <w:rsid w:val="00A4486A"/>
    <w:rsid w:val="00A44CB0"/>
    <w:rsid w:val="00A45822"/>
    <w:rsid w:val="00A45F06"/>
    <w:rsid w:val="00A4710B"/>
    <w:rsid w:val="00A4773C"/>
    <w:rsid w:val="00A5040B"/>
    <w:rsid w:val="00A51DDB"/>
    <w:rsid w:val="00A54DDB"/>
    <w:rsid w:val="00A55460"/>
    <w:rsid w:val="00A55558"/>
    <w:rsid w:val="00A55A23"/>
    <w:rsid w:val="00A62B37"/>
    <w:rsid w:val="00A63AB4"/>
    <w:rsid w:val="00A64286"/>
    <w:rsid w:val="00A708B5"/>
    <w:rsid w:val="00A71578"/>
    <w:rsid w:val="00A726ED"/>
    <w:rsid w:val="00A731F9"/>
    <w:rsid w:val="00A7464B"/>
    <w:rsid w:val="00A7493A"/>
    <w:rsid w:val="00A74BEC"/>
    <w:rsid w:val="00A80A74"/>
    <w:rsid w:val="00A80E84"/>
    <w:rsid w:val="00A8170E"/>
    <w:rsid w:val="00A8454F"/>
    <w:rsid w:val="00A941B3"/>
    <w:rsid w:val="00A95537"/>
    <w:rsid w:val="00A957A0"/>
    <w:rsid w:val="00A95CFA"/>
    <w:rsid w:val="00A9714B"/>
    <w:rsid w:val="00A97674"/>
    <w:rsid w:val="00AA230B"/>
    <w:rsid w:val="00AB2DA3"/>
    <w:rsid w:val="00AB420C"/>
    <w:rsid w:val="00AC099B"/>
    <w:rsid w:val="00AC1115"/>
    <w:rsid w:val="00AC1FA0"/>
    <w:rsid w:val="00AC26C5"/>
    <w:rsid w:val="00AC33F1"/>
    <w:rsid w:val="00AC746B"/>
    <w:rsid w:val="00AD230D"/>
    <w:rsid w:val="00AD4CE1"/>
    <w:rsid w:val="00AE418C"/>
    <w:rsid w:val="00AE7162"/>
    <w:rsid w:val="00AF11EE"/>
    <w:rsid w:val="00AF1C21"/>
    <w:rsid w:val="00AF5DD5"/>
    <w:rsid w:val="00AF7EFF"/>
    <w:rsid w:val="00B044A6"/>
    <w:rsid w:val="00B045C2"/>
    <w:rsid w:val="00B04779"/>
    <w:rsid w:val="00B05637"/>
    <w:rsid w:val="00B10DA9"/>
    <w:rsid w:val="00B13468"/>
    <w:rsid w:val="00B15EA2"/>
    <w:rsid w:val="00B169F3"/>
    <w:rsid w:val="00B23B29"/>
    <w:rsid w:val="00B25ABA"/>
    <w:rsid w:val="00B2652C"/>
    <w:rsid w:val="00B274B0"/>
    <w:rsid w:val="00B276F7"/>
    <w:rsid w:val="00B310B4"/>
    <w:rsid w:val="00B32CF4"/>
    <w:rsid w:val="00B349D9"/>
    <w:rsid w:val="00B34EAC"/>
    <w:rsid w:val="00B4001C"/>
    <w:rsid w:val="00B42CEA"/>
    <w:rsid w:val="00B43C2C"/>
    <w:rsid w:val="00B4572B"/>
    <w:rsid w:val="00B45A27"/>
    <w:rsid w:val="00B479A0"/>
    <w:rsid w:val="00B50EB2"/>
    <w:rsid w:val="00B5371E"/>
    <w:rsid w:val="00B5392E"/>
    <w:rsid w:val="00B54823"/>
    <w:rsid w:val="00B57486"/>
    <w:rsid w:val="00B61356"/>
    <w:rsid w:val="00B61A94"/>
    <w:rsid w:val="00B62019"/>
    <w:rsid w:val="00B625A9"/>
    <w:rsid w:val="00B63547"/>
    <w:rsid w:val="00B64930"/>
    <w:rsid w:val="00B64982"/>
    <w:rsid w:val="00B65064"/>
    <w:rsid w:val="00B73194"/>
    <w:rsid w:val="00B74A64"/>
    <w:rsid w:val="00B75EC7"/>
    <w:rsid w:val="00B76307"/>
    <w:rsid w:val="00B767BA"/>
    <w:rsid w:val="00B77049"/>
    <w:rsid w:val="00B80ABC"/>
    <w:rsid w:val="00B84444"/>
    <w:rsid w:val="00B84BEC"/>
    <w:rsid w:val="00B8511D"/>
    <w:rsid w:val="00B85DCA"/>
    <w:rsid w:val="00B87445"/>
    <w:rsid w:val="00B90DCA"/>
    <w:rsid w:val="00B90E86"/>
    <w:rsid w:val="00B9237D"/>
    <w:rsid w:val="00B9263A"/>
    <w:rsid w:val="00B93E16"/>
    <w:rsid w:val="00B94242"/>
    <w:rsid w:val="00B948E2"/>
    <w:rsid w:val="00B96855"/>
    <w:rsid w:val="00BA02B5"/>
    <w:rsid w:val="00BA2274"/>
    <w:rsid w:val="00BA4822"/>
    <w:rsid w:val="00BA4C4E"/>
    <w:rsid w:val="00BB1AF0"/>
    <w:rsid w:val="00BB5604"/>
    <w:rsid w:val="00BB7E19"/>
    <w:rsid w:val="00BC366F"/>
    <w:rsid w:val="00BC5CD9"/>
    <w:rsid w:val="00BC5F82"/>
    <w:rsid w:val="00BD0149"/>
    <w:rsid w:val="00BD05EA"/>
    <w:rsid w:val="00BD0CD8"/>
    <w:rsid w:val="00BD15DE"/>
    <w:rsid w:val="00BD20D2"/>
    <w:rsid w:val="00BD3BC3"/>
    <w:rsid w:val="00BD5352"/>
    <w:rsid w:val="00BD7F12"/>
    <w:rsid w:val="00BE07B2"/>
    <w:rsid w:val="00BE0D57"/>
    <w:rsid w:val="00BE2370"/>
    <w:rsid w:val="00BE2A14"/>
    <w:rsid w:val="00BE726B"/>
    <w:rsid w:val="00BE7D46"/>
    <w:rsid w:val="00BE7DA5"/>
    <w:rsid w:val="00BF4BD1"/>
    <w:rsid w:val="00C00FFF"/>
    <w:rsid w:val="00C02CA4"/>
    <w:rsid w:val="00C0355C"/>
    <w:rsid w:val="00C05A1F"/>
    <w:rsid w:val="00C061A1"/>
    <w:rsid w:val="00C06432"/>
    <w:rsid w:val="00C07515"/>
    <w:rsid w:val="00C1567A"/>
    <w:rsid w:val="00C17522"/>
    <w:rsid w:val="00C1783C"/>
    <w:rsid w:val="00C221DE"/>
    <w:rsid w:val="00C2229B"/>
    <w:rsid w:val="00C2318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47292"/>
    <w:rsid w:val="00C50623"/>
    <w:rsid w:val="00C51292"/>
    <w:rsid w:val="00C53ACF"/>
    <w:rsid w:val="00C55E87"/>
    <w:rsid w:val="00C57AC0"/>
    <w:rsid w:val="00C6047A"/>
    <w:rsid w:val="00C617BA"/>
    <w:rsid w:val="00C62606"/>
    <w:rsid w:val="00C633AC"/>
    <w:rsid w:val="00C6574D"/>
    <w:rsid w:val="00C71F8E"/>
    <w:rsid w:val="00C720C7"/>
    <w:rsid w:val="00C74F57"/>
    <w:rsid w:val="00C82664"/>
    <w:rsid w:val="00C90D54"/>
    <w:rsid w:val="00C91FFF"/>
    <w:rsid w:val="00C94895"/>
    <w:rsid w:val="00C9536B"/>
    <w:rsid w:val="00C96776"/>
    <w:rsid w:val="00C971DC"/>
    <w:rsid w:val="00CA0FD4"/>
    <w:rsid w:val="00CA2664"/>
    <w:rsid w:val="00CA5C28"/>
    <w:rsid w:val="00CA5E92"/>
    <w:rsid w:val="00CB14A9"/>
    <w:rsid w:val="00CB4109"/>
    <w:rsid w:val="00CB7623"/>
    <w:rsid w:val="00CB7650"/>
    <w:rsid w:val="00CB7B36"/>
    <w:rsid w:val="00CC0208"/>
    <w:rsid w:val="00CC1DE2"/>
    <w:rsid w:val="00CC1F33"/>
    <w:rsid w:val="00CC57F0"/>
    <w:rsid w:val="00CC66FD"/>
    <w:rsid w:val="00CD4959"/>
    <w:rsid w:val="00CD648A"/>
    <w:rsid w:val="00CD6A98"/>
    <w:rsid w:val="00CD6E6E"/>
    <w:rsid w:val="00CE0D21"/>
    <w:rsid w:val="00CE23FD"/>
    <w:rsid w:val="00CE79DA"/>
    <w:rsid w:val="00CF0AC5"/>
    <w:rsid w:val="00CF11DA"/>
    <w:rsid w:val="00CF1D13"/>
    <w:rsid w:val="00CF39AE"/>
    <w:rsid w:val="00CF3FFD"/>
    <w:rsid w:val="00D010D7"/>
    <w:rsid w:val="00D0127A"/>
    <w:rsid w:val="00D01EB1"/>
    <w:rsid w:val="00D10645"/>
    <w:rsid w:val="00D123EE"/>
    <w:rsid w:val="00D140FB"/>
    <w:rsid w:val="00D163E1"/>
    <w:rsid w:val="00D17A72"/>
    <w:rsid w:val="00D24E37"/>
    <w:rsid w:val="00D2533C"/>
    <w:rsid w:val="00D25A9B"/>
    <w:rsid w:val="00D30179"/>
    <w:rsid w:val="00D30D41"/>
    <w:rsid w:val="00D31001"/>
    <w:rsid w:val="00D318FD"/>
    <w:rsid w:val="00D32AA3"/>
    <w:rsid w:val="00D3429A"/>
    <w:rsid w:val="00D35908"/>
    <w:rsid w:val="00D37616"/>
    <w:rsid w:val="00D434AE"/>
    <w:rsid w:val="00D4462E"/>
    <w:rsid w:val="00D44DB6"/>
    <w:rsid w:val="00D52569"/>
    <w:rsid w:val="00D5587F"/>
    <w:rsid w:val="00D569A1"/>
    <w:rsid w:val="00D57962"/>
    <w:rsid w:val="00D6096A"/>
    <w:rsid w:val="00D639D1"/>
    <w:rsid w:val="00D64205"/>
    <w:rsid w:val="00D674A3"/>
    <w:rsid w:val="00D67A9C"/>
    <w:rsid w:val="00D74034"/>
    <w:rsid w:val="00D751D3"/>
    <w:rsid w:val="00D75E07"/>
    <w:rsid w:val="00D77D6A"/>
    <w:rsid w:val="00D814B7"/>
    <w:rsid w:val="00D831F3"/>
    <w:rsid w:val="00D85D24"/>
    <w:rsid w:val="00D87092"/>
    <w:rsid w:val="00D93617"/>
    <w:rsid w:val="00D943FA"/>
    <w:rsid w:val="00D94643"/>
    <w:rsid w:val="00D977EF"/>
    <w:rsid w:val="00DA223C"/>
    <w:rsid w:val="00DA2A3E"/>
    <w:rsid w:val="00DA3FDF"/>
    <w:rsid w:val="00DA3FE6"/>
    <w:rsid w:val="00DA55D1"/>
    <w:rsid w:val="00DA7447"/>
    <w:rsid w:val="00DA7923"/>
    <w:rsid w:val="00DB22CF"/>
    <w:rsid w:val="00DB2428"/>
    <w:rsid w:val="00DC7779"/>
    <w:rsid w:val="00DC7E60"/>
    <w:rsid w:val="00DD14C2"/>
    <w:rsid w:val="00DD246E"/>
    <w:rsid w:val="00DD361F"/>
    <w:rsid w:val="00DD385C"/>
    <w:rsid w:val="00DD48FA"/>
    <w:rsid w:val="00DD65B3"/>
    <w:rsid w:val="00DE0C30"/>
    <w:rsid w:val="00DE1BF1"/>
    <w:rsid w:val="00DE36F4"/>
    <w:rsid w:val="00DE5E85"/>
    <w:rsid w:val="00DF1D4F"/>
    <w:rsid w:val="00DF5E18"/>
    <w:rsid w:val="00DF6BD9"/>
    <w:rsid w:val="00DF6BF0"/>
    <w:rsid w:val="00DF6FFB"/>
    <w:rsid w:val="00DF7396"/>
    <w:rsid w:val="00E00FE7"/>
    <w:rsid w:val="00E027B7"/>
    <w:rsid w:val="00E050F4"/>
    <w:rsid w:val="00E051CA"/>
    <w:rsid w:val="00E05830"/>
    <w:rsid w:val="00E07951"/>
    <w:rsid w:val="00E13505"/>
    <w:rsid w:val="00E1402F"/>
    <w:rsid w:val="00E140A0"/>
    <w:rsid w:val="00E14519"/>
    <w:rsid w:val="00E1490D"/>
    <w:rsid w:val="00E23F6F"/>
    <w:rsid w:val="00E25D9F"/>
    <w:rsid w:val="00E269BD"/>
    <w:rsid w:val="00E273BA"/>
    <w:rsid w:val="00E3534C"/>
    <w:rsid w:val="00E37A93"/>
    <w:rsid w:val="00E37D17"/>
    <w:rsid w:val="00E40A09"/>
    <w:rsid w:val="00E40E07"/>
    <w:rsid w:val="00E40F2D"/>
    <w:rsid w:val="00E4216C"/>
    <w:rsid w:val="00E470B0"/>
    <w:rsid w:val="00E47324"/>
    <w:rsid w:val="00E479D0"/>
    <w:rsid w:val="00E515C4"/>
    <w:rsid w:val="00E52023"/>
    <w:rsid w:val="00E520FF"/>
    <w:rsid w:val="00E53EB5"/>
    <w:rsid w:val="00E54153"/>
    <w:rsid w:val="00E5673F"/>
    <w:rsid w:val="00E60A86"/>
    <w:rsid w:val="00E62409"/>
    <w:rsid w:val="00E62637"/>
    <w:rsid w:val="00E62A05"/>
    <w:rsid w:val="00E65D07"/>
    <w:rsid w:val="00E707DC"/>
    <w:rsid w:val="00E7115D"/>
    <w:rsid w:val="00E716D1"/>
    <w:rsid w:val="00E72FE3"/>
    <w:rsid w:val="00E74114"/>
    <w:rsid w:val="00E74A97"/>
    <w:rsid w:val="00E77B4D"/>
    <w:rsid w:val="00E812BC"/>
    <w:rsid w:val="00E816E7"/>
    <w:rsid w:val="00E823E5"/>
    <w:rsid w:val="00E83C49"/>
    <w:rsid w:val="00E84000"/>
    <w:rsid w:val="00E85969"/>
    <w:rsid w:val="00E85DDA"/>
    <w:rsid w:val="00E85ED9"/>
    <w:rsid w:val="00E86CB7"/>
    <w:rsid w:val="00E86CCE"/>
    <w:rsid w:val="00E916B3"/>
    <w:rsid w:val="00E9176B"/>
    <w:rsid w:val="00E9189B"/>
    <w:rsid w:val="00E91C6A"/>
    <w:rsid w:val="00E92746"/>
    <w:rsid w:val="00E97D6C"/>
    <w:rsid w:val="00EA28C3"/>
    <w:rsid w:val="00EA3300"/>
    <w:rsid w:val="00EA347B"/>
    <w:rsid w:val="00EA36ED"/>
    <w:rsid w:val="00EA3FC8"/>
    <w:rsid w:val="00EB1C63"/>
    <w:rsid w:val="00EB1FA3"/>
    <w:rsid w:val="00EB4CA3"/>
    <w:rsid w:val="00EB710B"/>
    <w:rsid w:val="00EC1543"/>
    <w:rsid w:val="00EC217C"/>
    <w:rsid w:val="00EC2AF0"/>
    <w:rsid w:val="00EC30DC"/>
    <w:rsid w:val="00EC48D3"/>
    <w:rsid w:val="00EC5668"/>
    <w:rsid w:val="00EC6BDA"/>
    <w:rsid w:val="00ED045E"/>
    <w:rsid w:val="00ED3709"/>
    <w:rsid w:val="00ED5110"/>
    <w:rsid w:val="00ED5C72"/>
    <w:rsid w:val="00EE0E23"/>
    <w:rsid w:val="00EE4721"/>
    <w:rsid w:val="00EE4A55"/>
    <w:rsid w:val="00EE5B94"/>
    <w:rsid w:val="00EE5BC2"/>
    <w:rsid w:val="00EE5F3E"/>
    <w:rsid w:val="00EF1768"/>
    <w:rsid w:val="00EF44BD"/>
    <w:rsid w:val="00EF58BD"/>
    <w:rsid w:val="00EF686F"/>
    <w:rsid w:val="00EF6B35"/>
    <w:rsid w:val="00F013B2"/>
    <w:rsid w:val="00F02805"/>
    <w:rsid w:val="00F03892"/>
    <w:rsid w:val="00F04BD0"/>
    <w:rsid w:val="00F04D5C"/>
    <w:rsid w:val="00F05F6A"/>
    <w:rsid w:val="00F07A75"/>
    <w:rsid w:val="00F104A8"/>
    <w:rsid w:val="00F13CEE"/>
    <w:rsid w:val="00F1414B"/>
    <w:rsid w:val="00F1429E"/>
    <w:rsid w:val="00F15CF8"/>
    <w:rsid w:val="00F16811"/>
    <w:rsid w:val="00F16A46"/>
    <w:rsid w:val="00F1748B"/>
    <w:rsid w:val="00F2271E"/>
    <w:rsid w:val="00F23363"/>
    <w:rsid w:val="00F24475"/>
    <w:rsid w:val="00F3020C"/>
    <w:rsid w:val="00F30530"/>
    <w:rsid w:val="00F32BA5"/>
    <w:rsid w:val="00F33176"/>
    <w:rsid w:val="00F332AB"/>
    <w:rsid w:val="00F33E83"/>
    <w:rsid w:val="00F34064"/>
    <w:rsid w:val="00F407EA"/>
    <w:rsid w:val="00F42A68"/>
    <w:rsid w:val="00F44E10"/>
    <w:rsid w:val="00F46906"/>
    <w:rsid w:val="00F471C0"/>
    <w:rsid w:val="00F47AD6"/>
    <w:rsid w:val="00F506EF"/>
    <w:rsid w:val="00F52603"/>
    <w:rsid w:val="00F531C1"/>
    <w:rsid w:val="00F55006"/>
    <w:rsid w:val="00F567C3"/>
    <w:rsid w:val="00F56955"/>
    <w:rsid w:val="00F622E6"/>
    <w:rsid w:val="00F6241A"/>
    <w:rsid w:val="00F62BBD"/>
    <w:rsid w:val="00F63D96"/>
    <w:rsid w:val="00F65F3C"/>
    <w:rsid w:val="00F66881"/>
    <w:rsid w:val="00F6794D"/>
    <w:rsid w:val="00F67CD9"/>
    <w:rsid w:val="00F70AC9"/>
    <w:rsid w:val="00F713C4"/>
    <w:rsid w:val="00F7147D"/>
    <w:rsid w:val="00F731E0"/>
    <w:rsid w:val="00F7487D"/>
    <w:rsid w:val="00F753B2"/>
    <w:rsid w:val="00F76BAE"/>
    <w:rsid w:val="00F76D0F"/>
    <w:rsid w:val="00F814FD"/>
    <w:rsid w:val="00F820C0"/>
    <w:rsid w:val="00F8438E"/>
    <w:rsid w:val="00F864A4"/>
    <w:rsid w:val="00F86C5C"/>
    <w:rsid w:val="00F87E67"/>
    <w:rsid w:val="00F91152"/>
    <w:rsid w:val="00F92602"/>
    <w:rsid w:val="00F93420"/>
    <w:rsid w:val="00F94188"/>
    <w:rsid w:val="00F94F14"/>
    <w:rsid w:val="00F95D69"/>
    <w:rsid w:val="00F96ACE"/>
    <w:rsid w:val="00F97F5B"/>
    <w:rsid w:val="00FA10FE"/>
    <w:rsid w:val="00FA152F"/>
    <w:rsid w:val="00FA7B72"/>
    <w:rsid w:val="00FB3359"/>
    <w:rsid w:val="00FB5FB1"/>
    <w:rsid w:val="00FB70C5"/>
    <w:rsid w:val="00FC0AFE"/>
    <w:rsid w:val="00FC1A6D"/>
    <w:rsid w:val="00FC2AD0"/>
    <w:rsid w:val="00FC30D4"/>
    <w:rsid w:val="00FC5B24"/>
    <w:rsid w:val="00FC740A"/>
    <w:rsid w:val="00FC7E9D"/>
    <w:rsid w:val="00FD0B7D"/>
    <w:rsid w:val="00FD24A5"/>
    <w:rsid w:val="00FD4D77"/>
    <w:rsid w:val="00FE2105"/>
    <w:rsid w:val="00FE21F8"/>
    <w:rsid w:val="00FE2FDB"/>
    <w:rsid w:val="00FE3017"/>
    <w:rsid w:val="00FE46E7"/>
    <w:rsid w:val="00FE5500"/>
    <w:rsid w:val="00FE746D"/>
    <w:rsid w:val="00FF1569"/>
    <w:rsid w:val="00FF19D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35A7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7835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783583"/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d"/>
    <w:uiPriority w:val="59"/>
    <w:rsid w:val="00225B5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950D76"/>
    <w:pPr>
      <w:spacing w:line="360" w:lineRule="auto"/>
      <w:ind w:firstLine="709"/>
      <w:jc w:val="both"/>
    </w:pPr>
    <w:rPr>
      <w:rFonts w:ascii="Times New Roman" w:eastAsia="Calibri" w:hAnsi="Times New Roman" w:cs="Calibri"/>
      <w:color w:val="000000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6</TotalTime>
  <Pages>4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375</cp:revision>
  <dcterms:created xsi:type="dcterms:W3CDTF">2023-11-30T17:28:00Z</dcterms:created>
  <dcterms:modified xsi:type="dcterms:W3CDTF">2024-11-24T17:37:00Z</dcterms:modified>
</cp:coreProperties>
</file>